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0E" w:rsidRDefault="003A6187" w:rsidP="003642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РАЕКТОРИЯ ВЫУСКНИКОВ -2022</w:t>
      </w:r>
    </w:p>
    <w:p w:rsidR="0036420E" w:rsidRDefault="0036420E" w:rsidP="0036420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-ых классов</w:t>
      </w:r>
    </w:p>
    <w:p w:rsidR="008852FF" w:rsidRPr="000C029C" w:rsidRDefault="002C5B7E" w:rsidP="00364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(58 учеников)</w:t>
      </w:r>
    </w:p>
    <w:p w:rsidR="005747AA" w:rsidRPr="00AB2377" w:rsidRDefault="005747A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8682" w:type="dxa"/>
        <w:tblInd w:w="754" w:type="dxa"/>
        <w:tblLook w:val="04A0" w:firstRow="1" w:lastRow="0" w:firstColumn="1" w:lastColumn="0" w:noHBand="0" w:noVBand="1"/>
      </w:tblPr>
      <w:tblGrid>
        <w:gridCol w:w="2985"/>
        <w:gridCol w:w="2107"/>
        <w:gridCol w:w="962"/>
        <w:gridCol w:w="957"/>
        <w:gridCol w:w="1671"/>
      </w:tblGrid>
      <w:tr w:rsidR="003A6187" w:rsidRPr="00AB2377" w:rsidTr="0036420E">
        <w:tc>
          <w:tcPr>
            <w:tcW w:w="5092" w:type="dxa"/>
            <w:gridSpan w:val="2"/>
            <w:tcBorders>
              <w:right w:val="single" w:sz="24" w:space="0" w:color="auto"/>
            </w:tcBorders>
          </w:tcPr>
          <w:p w:rsidR="003A6187" w:rsidRPr="00AB2377" w:rsidRDefault="003A618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3A618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а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3A618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9б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3A6187" w:rsidRPr="00AB2377" w:rsidRDefault="003A6187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b/>
                <w:sz w:val="40"/>
                <w:szCs w:val="40"/>
              </w:rPr>
              <w:t>ИТОГО</w:t>
            </w:r>
          </w:p>
        </w:tc>
      </w:tr>
      <w:tr w:rsidR="003A6187" w:rsidRPr="00AB2377" w:rsidTr="0036420E">
        <w:tc>
          <w:tcPr>
            <w:tcW w:w="5092" w:type="dxa"/>
            <w:gridSpan w:val="2"/>
            <w:tcBorders>
              <w:right w:val="single" w:sz="24" w:space="0" w:color="auto"/>
            </w:tcBorders>
          </w:tcPr>
          <w:p w:rsidR="003A6187" w:rsidRPr="00AB2377" w:rsidRDefault="003A618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0 класс (СОШ №5)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2</w:t>
            </w:r>
          </w:p>
        </w:tc>
      </w:tr>
      <w:tr w:rsidR="003A6187" w:rsidRPr="00AB2377" w:rsidTr="0036420E">
        <w:tc>
          <w:tcPr>
            <w:tcW w:w="5092" w:type="dxa"/>
            <w:gridSpan w:val="2"/>
            <w:tcBorders>
              <w:right w:val="single" w:sz="24" w:space="0" w:color="auto"/>
            </w:tcBorders>
          </w:tcPr>
          <w:p w:rsidR="003A6187" w:rsidRPr="00AB2377" w:rsidRDefault="003A618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10 класс (др. школа)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3A6187" w:rsidRPr="00AB2377" w:rsidTr="0036420E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3A6187" w:rsidRPr="00AB2377" w:rsidRDefault="003A618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нТЭТ</w:t>
            </w:r>
            <w:proofErr w:type="spellEnd"/>
          </w:p>
        </w:tc>
        <w:tc>
          <w:tcPr>
            <w:tcW w:w="2107" w:type="dxa"/>
            <w:tcBorders>
              <w:right w:val="single" w:sz="24" w:space="0" w:color="auto"/>
            </w:tcBorders>
          </w:tcPr>
          <w:p w:rsidR="003A6187" w:rsidRPr="00AB2377" w:rsidRDefault="003A618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957" w:type="dxa"/>
            <w:tcBorders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71" w:type="dxa"/>
            <w:tcBorders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</w:tr>
      <w:tr w:rsidR="003A6187" w:rsidRPr="00AB2377" w:rsidTr="0036420E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3A6187" w:rsidRPr="00AB2377" w:rsidRDefault="003A618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3A6187" w:rsidRPr="00AB2377" w:rsidRDefault="003A618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3A6187" w:rsidRPr="00AB2377" w:rsidTr="0036420E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3A6187" w:rsidRPr="00AB2377" w:rsidRDefault="003A618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Финансово-экономический </w:t>
            </w:r>
          </w:p>
          <w:p w:rsidR="003A6187" w:rsidRPr="00AB2377" w:rsidRDefault="003A618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3A6187" w:rsidRPr="00AB2377" w:rsidRDefault="003A618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</w:tr>
      <w:tr w:rsidR="003A6187" w:rsidRPr="00AB2377" w:rsidTr="0036420E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3A6187" w:rsidRPr="00AB2377" w:rsidRDefault="003A618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3A6187" w:rsidRPr="00AB2377" w:rsidRDefault="003A6187" w:rsidP="005747A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3A6187" w:rsidRPr="00AB2377" w:rsidTr="0036420E">
        <w:trPr>
          <w:trHeight w:val="288"/>
        </w:trPr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3A6187" w:rsidRPr="00AB2377" w:rsidRDefault="003A6187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Педагогический</w:t>
            </w:r>
          </w:p>
          <w:p w:rsidR="003A6187" w:rsidRPr="00AB2377" w:rsidRDefault="003A6187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 xml:space="preserve"> колледж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3A6187" w:rsidRPr="00AB2377" w:rsidRDefault="003A6187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3A6187" w:rsidRPr="00AB2377" w:rsidTr="0036420E">
        <w:trPr>
          <w:trHeight w:val="243"/>
        </w:trPr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3A6187" w:rsidRPr="00AB2377" w:rsidRDefault="003A6187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3A6187" w:rsidRPr="00AB2377" w:rsidRDefault="003A6187" w:rsidP="00B967B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3A6187" w:rsidRPr="00AB2377" w:rsidTr="0036420E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Чебоксары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3A6187" w:rsidRPr="00AB2377" w:rsidTr="0036420E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3A6187" w:rsidRPr="00AB2377" w:rsidTr="0036420E">
        <w:tc>
          <w:tcPr>
            <w:tcW w:w="2985" w:type="dxa"/>
            <w:vMerge w:val="restart"/>
            <w:tcBorders>
              <w:top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Московская обл.</w:t>
            </w:r>
          </w:p>
        </w:tc>
        <w:tc>
          <w:tcPr>
            <w:tcW w:w="2107" w:type="dxa"/>
            <w:tcBorders>
              <w:top w:val="single" w:sz="24" w:space="0" w:color="auto"/>
              <w:right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Бюджет</w:t>
            </w: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3A6187" w:rsidRPr="00AB2377" w:rsidTr="0036420E">
        <w:tc>
          <w:tcPr>
            <w:tcW w:w="2985" w:type="dxa"/>
            <w:vMerge/>
            <w:tcBorders>
              <w:bottom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7" w:type="dxa"/>
            <w:tcBorders>
              <w:bottom w:val="single" w:sz="24" w:space="0" w:color="auto"/>
              <w:right w:val="single" w:sz="24" w:space="0" w:color="auto"/>
            </w:tcBorders>
          </w:tcPr>
          <w:p w:rsidR="003A6187" w:rsidRPr="00AB2377" w:rsidRDefault="003A6187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оммерция</w:t>
            </w:r>
          </w:p>
        </w:tc>
        <w:tc>
          <w:tcPr>
            <w:tcW w:w="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5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671" w:type="dxa"/>
            <w:tcBorders>
              <w:left w:val="single" w:sz="24" w:space="0" w:color="auto"/>
              <w:bottom w:val="single" w:sz="24" w:space="0" w:color="auto"/>
            </w:tcBorders>
          </w:tcPr>
          <w:p w:rsidR="003A6187" w:rsidRPr="00AB2377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2C5B7E" w:rsidRPr="00AB2377" w:rsidTr="0036420E">
        <w:tc>
          <w:tcPr>
            <w:tcW w:w="2985" w:type="dxa"/>
            <w:tcBorders>
              <w:top w:val="single" w:sz="24" w:space="0" w:color="auto"/>
              <w:bottom w:val="single" w:sz="24" w:space="0" w:color="auto"/>
            </w:tcBorders>
          </w:tcPr>
          <w:p w:rsidR="002C5B7E" w:rsidRPr="00AB2377" w:rsidRDefault="002C5B7E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есдача в сентябре 2022 г</w:t>
            </w:r>
          </w:p>
        </w:tc>
        <w:tc>
          <w:tcPr>
            <w:tcW w:w="21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B7E" w:rsidRPr="00AB2377" w:rsidRDefault="002C5B7E" w:rsidP="001567D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B7E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B7E" w:rsidRDefault="002C5B7E" w:rsidP="00AB237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6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C5B7E" w:rsidRDefault="002C5B7E" w:rsidP="00AB23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</w:tr>
    </w:tbl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0C029C" w:rsidRDefault="000C029C">
      <w:pPr>
        <w:rPr>
          <w:rFonts w:ascii="Times New Roman" w:hAnsi="Times New Roman" w:cs="Times New Roman"/>
          <w:sz w:val="40"/>
          <w:szCs w:val="40"/>
        </w:rPr>
      </w:pPr>
    </w:p>
    <w:p w:rsidR="003A6187" w:rsidRDefault="003A6187">
      <w:pPr>
        <w:rPr>
          <w:rFonts w:ascii="Times New Roman" w:hAnsi="Times New Roman" w:cs="Times New Roman"/>
          <w:sz w:val="40"/>
          <w:szCs w:val="40"/>
        </w:rPr>
      </w:pPr>
    </w:p>
    <w:p w:rsidR="003A6187" w:rsidRDefault="003A6187">
      <w:pPr>
        <w:rPr>
          <w:rFonts w:ascii="Times New Roman" w:hAnsi="Times New Roman" w:cs="Times New Roman"/>
          <w:sz w:val="40"/>
          <w:szCs w:val="40"/>
        </w:rPr>
      </w:pPr>
    </w:p>
    <w:p w:rsidR="003A6187" w:rsidRDefault="003A6187">
      <w:pPr>
        <w:rPr>
          <w:rFonts w:ascii="Times New Roman" w:hAnsi="Times New Roman" w:cs="Times New Roman"/>
          <w:sz w:val="40"/>
          <w:szCs w:val="40"/>
        </w:rPr>
      </w:pPr>
    </w:p>
    <w:p w:rsidR="002C5B7E" w:rsidRDefault="002C5B7E">
      <w:pPr>
        <w:rPr>
          <w:rFonts w:ascii="Times New Roman" w:hAnsi="Times New Roman" w:cs="Times New Roman"/>
          <w:sz w:val="40"/>
          <w:szCs w:val="40"/>
        </w:rPr>
      </w:pPr>
    </w:p>
    <w:p w:rsidR="002C5B7E" w:rsidRDefault="002C5B7E">
      <w:pPr>
        <w:rPr>
          <w:rFonts w:ascii="Times New Roman" w:hAnsi="Times New Roman" w:cs="Times New Roman"/>
          <w:sz w:val="40"/>
          <w:szCs w:val="40"/>
        </w:rPr>
      </w:pPr>
    </w:p>
    <w:p w:rsidR="002C5B7E" w:rsidRDefault="002C5B7E">
      <w:pPr>
        <w:rPr>
          <w:rFonts w:ascii="Times New Roman" w:hAnsi="Times New Roman" w:cs="Times New Roman"/>
          <w:sz w:val="40"/>
          <w:szCs w:val="40"/>
        </w:rPr>
      </w:pPr>
    </w:p>
    <w:p w:rsidR="000C029C" w:rsidRPr="00CA1B53" w:rsidRDefault="002C5B7E" w:rsidP="00CA1B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1 класс- 28</w:t>
      </w:r>
      <w:r w:rsidR="00B74302" w:rsidRPr="00CA1B53">
        <w:rPr>
          <w:rFonts w:ascii="Times New Roman" w:hAnsi="Times New Roman" w:cs="Times New Roman"/>
          <w:b/>
          <w:sz w:val="40"/>
          <w:szCs w:val="40"/>
        </w:rPr>
        <w:t xml:space="preserve"> выпускников</w:t>
      </w:r>
    </w:p>
    <w:p w:rsidR="00B74302" w:rsidRDefault="00B74302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750"/>
        <w:gridCol w:w="906"/>
        <w:gridCol w:w="487"/>
        <w:gridCol w:w="151"/>
        <w:gridCol w:w="1199"/>
        <w:gridCol w:w="1589"/>
        <w:gridCol w:w="871"/>
        <w:gridCol w:w="2269"/>
        <w:gridCol w:w="948"/>
      </w:tblGrid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бюджет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оммерция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УЗы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8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</w:tr>
      <w:tr w:rsidR="002C5B7E" w:rsidRPr="00AB2377" w:rsidTr="00D11107">
        <w:tc>
          <w:tcPr>
            <w:tcW w:w="10170" w:type="dxa"/>
            <w:gridSpan w:val="9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2C5B7E" w:rsidRDefault="002C5B7E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УЗы  Чувашия</w:t>
            </w:r>
          </w:p>
        </w:tc>
      </w:tr>
      <w:tr w:rsidR="00CA1B53" w:rsidRPr="00AB2377" w:rsidTr="00CA1B53">
        <w:trPr>
          <w:trHeight w:val="589"/>
        </w:trPr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ГУ</w:t>
            </w:r>
          </w:p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ГПУ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25FE1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АНХИС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25FE1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олитех</w:t>
            </w:r>
            <w:proofErr w:type="spellEnd"/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25FE1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rPr>
          <w:trHeight w:val="304"/>
        </w:trPr>
        <w:tc>
          <w:tcPr>
            <w:tcW w:w="17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93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79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Pr="000C029C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УЗы  России</w:t>
            </w:r>
          </w:p>
        </w:tc>
        <w:tc>
          <w:tcPr>
            <w:tcW w:w="94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A1B53" w:rsidRPr="00AB2377" w:rsidTr="002C5B7E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сква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B2377">
              <w:rPr>
                <w:rFonts w:ascii="Times New Roman" w:hAnsi="Times New Roman" w:cs="Times New Roman"/>
                <w:sz w:val="40"/>
                <w:szCs w:val="40"/>
              </w:rPr>
              <w:t>Казань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ижний Новгород</w:t>
            </w:r>
          </w:p>
        </w:tc>
        <w:tc>
          <w:tcPr>
            <w:tcW w:w="63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2C5B7E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A1B53" w:rsidRDefault="00CA1B53" w:rsidP="00EA5D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A1B53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CA1B53" w:rsidRPr="00AB2377" w:rsidRDefault="002C5B7E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юберцы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2C5B7E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E25FE1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Pr="00AB2377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CA1B53" w:rsidRDefault="00CA1B53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C5B7E" w:rsidRPr="00AB2377" w:rsidTr="00CA1B53"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2C5B7E" w:rsidRDefault="002C5B7E" w:rsidP="005B562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ытищи</w:t>
            </w:r>
          </w:p>
        </w:tc>
        <w:tc>
          <w:tcPr>
            <w:tcW w:w="63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2C5B7E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1199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2C5B7E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89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E25FE1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871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2C5B7E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9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2C5B7E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48" w:type="dxa"/>
            <w:tcBorders>
              <w:left w:val="single" w:sz="24" w:space="0" w:color="auto"/>
              <w:right w:val="single" w:sz="24" w:space="0" w:color="auto"/>
            </w:tcBorders>
          </w:tcPr>
          <w:p w:rsidR="002C5B7E" w:rsidRDefault="002C5B7E" w:rsidP="005B562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9F6FE9" w:rsidRDefault="009F6FE9">
      <w:pPr>
        <w:rPr>
          <w:rFonts w:ascii="Times New Roman" w:hAnsi="Times New Roman" w:cs="Times New Roman"/>
          <w:sz w:val="40"/>
          <w:szCs w:val="40"/>
        </w:rPr>
      </w:pPr>
    </w:p>
    <w:p w:rsidR="00E25FE1" w:rsidRDefault="00E25FE1">
      <w:pPr>
        <w:rPr>
          <w:rFonts w:ascii="Times New Roman" w:hAnsi="Times New Roman" w:cs="Times New Roman"/>
          <w:sz w:val="40"/>
          <w:szCs w:val="40"/>
        </w:rPr>
      </w:pPr>
    </w:p>
    <w:p w:rsidR="00E25FE1" w:rsidRDefault="00E25FE1">
      <w:pPr>
        <w:rPr>
          <w:rFonts w:ascii="Times New Roman" w:hAnsi="Times New Roman" w:cs="Times New Roman"/>
          <w:sz w:val="40"/>
          <w:szCs w:val="40"/>
        </w:rPr>
      </w:pPr>
    </w:p>
    <w:p w:rsidR="00E25FE1" w:rsidRDefault="00E25FE1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614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1096"/>
        <w:gridCol w:w="1096"/>
        <w:gridCol w:w="1096"/>
        <w:gridCol w:w="1096"/>
        <w:gridCol w:w="1096"/>
      </w:tblGrid>
      <w:tr w:rsidR="009F6FE9" w:rsidRPr="009F6FE9" w:rsidTr="008A3286">
        <w:trPr>
          <w:trHeight w:hRule="exact" w:val="583"/>
        </w:trPr>
        <w:tc>
          <w:tcPr>
            <w:tcW w:w="5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  <w:lastRenderedPageBreak/>
              <w:t>Направление</w:t>
            </w:r>
          </w:p>
        </w:tc>
        <w:tc>
          <w:tcPr>
            <w:tcW w:w="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FE9" w:rsidRPr="009F6FE9" w:rsidRDefault="009F6FE9" w:rsidP="009F6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  <w:t>Количество</w:t>
            </w:r>
          </w:p>
        </w:tc>
      </w:tr>
      <w:tr w:rsidR="00E25FE1" w:rsidRPr="009F6FE9" w:rsidTr="008A3286">
        <w:trPr>
          <w:trHeight w:hRule="exact" w:val="552"/>
        </w:trPr>
        <w:tc>
          <w:tcPr>
            <w:tcW w:w="5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C00000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1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i/>
                <w:color w:val="00B0F0"/>
                <w:sz w:val="44"/>
                <w:szCs w:val="44"/>
              </w:rPr>
              <w:t>2022</w:t>
            </w:r>
          </w:p>
        </w:tc>
      </w:tr>
      <w:tr w:rsidR="00E25FE1" w:rsidRPr="009F6FE9" w:rsidTr="008A3286">
        <w:trPr>
          <w:trHeight w:hRule="exact" w:val="70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Инженерно-техническо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E25FE1" w:rsidRPr="009F6FE9" w:rsidTr="008A3286">
        <w:trPr>
          <w:trHeight w:hRule="exact" w:val="440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Экономическое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E25FE1" w:rsidRPr="009F6FE9" w:rsidTr="008A3286">
        <w:trPr>
          <w:trHeight w:hRule="exact" w:val="57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Медицин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E25FE1" w:rsidRPr="009F6FE9" w:rsidTr="008A3286">
        <w:trPr>
          <w:trHeight w:hRule="exact" w:val="54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Юриспруденц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E25FE1" w:rsidRPr="009F6FE9" w:rsidTr="008A3286">
        <w:trPr>
          <w:trHeight w:hRule="exact" w:val="53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Военные училищ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E25FE1" w:rsidRPr="009F6FE9" w:rsidTr="008A3286">
        <w:trPr>
          <w:trHeight w:hRule="exact" w:val="61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Дизайн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E25FE1" w:rsidRPr="009F6FE9" w:rsidTr="008A3286">
        <w:trPr>
          <w:trHeight w:hRule="exact" w:val="71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Филолог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E25FE1" w:rsidRPr="009F6FE9" w:rsidTr="008A3286">
        <w:trPr>
          <w:trHeight w:hRule="exact" w:val="55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Педагогика и психолог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E25FE1" w:rsidRPr="009F6FE9" w:rsidTr="008A3286">
        <w:trPr>
          <w:trHeight w:hRule="exact" w:val="56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Культур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E25FE1" w:rsidRPr="009F6FE9" w:rsidTr="008A3286">
        <w:trPr>
          <w:trHeight w:hRule="exact" w:val="56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Госуд.управление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E25FE1" w:rsidRPr="009F6FE9" w:rsidTr="008A3286">
        <w:trPr>
          <w:trHeight w:hRule="exact" w:val="112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proofErr w:type="gramStart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Химическая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,пищевая</w:t>
            </w:r>
            <w:proofErr w:type="spellEnd"/>
            <w:proofErr w:type="gramEnd"/>
          </w:p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промышленность</w:t>
            </w: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ть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E25FE1" w:rsidRPr="009F6FE9" w:rsidTr="00B95236">
        <w:trPr>
          <w:trHeight w:hRule="exact" w:val="171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Строительство, машиностроение</w:t>
            </w:r>
            <w:r w:rsidR="00B95236">
              <w:rPr>
                <w:rFonts w:ascii="Times New Roman" w:hAnsi="Times New Roman" w:cs="Times New Roman"/>
                <w:sz w:val="44"/>
                <w:szCs w:val="44"/>
              </w:rPr>
              <w:t xml:space="preserve">, </w:t>
            </w:r>
            <w:proofErr w:type="spellStart"/>
            <w:r w:rsidR="00B95236">
              <w:rPr>
                <w:rFonts w:ascii="Times New Roman" w:hAnsi="Times New Roman" w:cs="Times New Roman"/>
                <w:sz w:val="44"/>
                <w:szCs w:val="44"/>
              </w:rPr>
              <w:t>жел.дорог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E25FE1" w:rsidRPr="009F6FE9" w:rsidTr="008A3286">
        <w:trPr>
          <w:trHeight w:hRule="exact" w:val="55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Прикладная  </w:t>
            </w:r>
            <w:proofErr w:type="spellStart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матем</w:t>
            </w:r>
            <w:proofErr w:type="spellEnd"/>
            <w:r w:rsidRPr="009F6FE9">
              <w:rPr>
                <w:rFonts w:ascii="Times New Roman" w:hAnsi="Times New Roman" w:cs="Times New Roman"/>
                <w:sz w:val="44"/>
                <w:szCs w:val="44"/>
              </w:rPr>
              <w:t xml:space="preserve"> -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E25FE1" w:rsidRPr="009F6FE9" w:rsidTr="008A3286">
        <w:trPr>
          <w:trHeight w:hRule="exact" w:val="71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ИВ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E25FE1" w:rsidRPr="009F6FE9" w:rsidTr="008A3286">
        <w:trPr>
          <w:trHeight w:hRule="exact" w:val="86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Менеджмен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E25FE1" w:rsidRPr="009F6FE9" w:rsidTr="008A3286">
        <w:trPr>
          <w:trHeight w:hRule="exact" w:val="12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9F6FE9">
              <w:rPr>
                <w:rFonts w:ascii="Times New Roman" w:hAnsi="Times New Roman" w:cs="Times New Roman"/>
                <w:sz w:val="44"/>
                <w:szCs w:val="44"/>
              </w:rPr>
              <w:t>Компьютерная безопас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E25FE1" w:rsidRPr="009F6FE9" w:rsidTr="008A3286">
        <w:trPr>
          <w:trHeight w:hRule="exact" w:val="12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уризм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E25FE1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E1" w:rsidRPr="009F6FE9" w:rsidRDefault="00B95236" w:rsidP="00E25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</w:tbl>
    <w:p w:rsidR="009F6FE9" w:rsidRPr="00AB2377" w:rsidRDefault="009F6FE9">
      <w:pPr>
        <w:rPr>
          <w:rFonts w:ascii="Times New Roman" w:hAnsi="Times New Roman" w:cs="Times New Roman"/>
          <w:sz w:val="40"/>
          <w:szCs w:val="40"/>
        </w:rPr>
      </w:pPr>
    </w:p>
    <w:sectPr w:rsidR="009F6FE9" w:rsidRPr="00AB2377" w:rsidSect="00AB2377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5"/>
    <w:rsid w:val="000C029C"/>
    <w:rsid w:val="00122F7D"/>
    <w:rsid w:val="001567DF"/>
    <w:rsid w:val="002C5B7E"/>
    <w:rsid w:val="002D230E"/>
    <w:rsid w:val="0036420E"/>
    <w:rsid w:val="003A6187"/>
    <w:rsid w:val="003B7B22"/>
    <w:rsid w:val="003D0C92"/>
    <w:rsid w:val="005747AA"/>
    <w:rsid w:val="005B5623"/>
    <w:rsid w:val="008852FF"/>
    <w:rsid w:val="008A3286"/>
    <w:rsid w:val="008F6015"/>
    <w:rsid w:val="009420AD"/>
    <w:rsid w:val="009F6FE9"/>
    <w:rsid w:val="00AB2377"/>
    <w:rsid w:val="00B74302"/>
    <w:rsid w:val="00B95236"/>
    <w:rsid w:val="00B967B7"/>
    <w:rsid w:val="00CA1B53"/>
    <w:rsid w:val="00E25FE1"/>
    <w:rsid w:val="00E2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8419"/>
  <w15:chartTrackingRefBased/>
  <w15:docId w15:val="{655DC235-1E38-4836-9A64-62D04800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029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7430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30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30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30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9DF1-66FB-4115-A860-10196F0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</dc:creator>
  <cp:keywords/>
  <dc:description/>
  <cp:lastModifiedBy>Людмила Гавриловна</cp:lastModifiedBy>
  <cp:revision>11</cp:revision>
  <cp:lastPrinted>2022-08-25T12:44:00Z</cp:lastPrinted>
  <dcterms:created xsi:type="dcterms:W3CDTF">2021-08-27T11:42:00Z</dcterms:created>
  <dcterms:modified xsi:type="dcterms:W3CDTF">2022-08-29T07:03:00Z</dcterms:modified>
</cp:coreProperties>
</file>